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9513" w14:textId="4D13F081" w:rsidR="00607E50" w:rsidRDefault="0013665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C0529" wp14:editId="68D643D4">
                <wp:simplePos x="0" y="0"/>
                <wp:positionH relativeFrom="column">
                  <wp:posOffset>1943100</wp:posOffset>
                </wp:positionH>
                <wp:positionV relativeFrom="paragraph">
                  <wp:posOffset>-685800</wp:posOffset>
                </wp:positionV>
                <wp:extent cx="1714500" cy="13716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A861" w14:textId="3CDCE6AF" w:rsidR="00674773" w:rsidRDefault="00674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53pt;margin-top:-53.95pt;width:135pt;height:10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" filled="f" stroked="f">
                <v:textbox>
                  <w:txbxContent>
                    <w:p w14:paraId="669DA861" w14:textId="3CDCE6AF" w:rsidR="00674773" w:rsidRDefault="00674773"/>
                  </w:txbxContent>
                </v:textbox>
                <w10:wrap type="square"/>
              </v:shape>
            </w:pict>
          </mc:Fallback>
        </mc:AlternateContent>
      </w:r>
    </w:p>
    <w:p w14:paraId="73A44842" w14:textId="418027D2" w:rsidR="00607E50" w:rsidRPr="00607E50" w:rsidRDefault="00607E50" w:rsidP="00607E50"/>
    <w:p w14:paraId="4302BFC0" w14:textId="77777777" w:rsidR="00737021" w:rsidRDefault="00737021" w:rsidP="00947F6B">
      <w:pPr>
        <w:tabs>
          <w:tab w:val="left" w:pos="996"/>
        </w:tabs>
        <w:rPr>
          <w:rFonts w:ascii="Arial" w:hAnsi="Arial" w:cs="Arial"/>
          <w:b/>
          <w:sz w:val="32"/>
          <w:szCs w:val="32"/>
        </w:rPr>
      </w:pPr>
    </w:p>
    <w:p w14:paraId="176425BF" w14:textId="77777777" w:rsidR="00827448" w:rsidRDefault="00827448" w:rsidP="00947F6B">
      <w:pPr>
        <w:tabs>
          <w:tab w:val="left" w:pos="996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4D7A4D9" w14:textId="138FCC20" w:rsidR="000F36D9" w:rsidRPr="00E4734F" w:rsidRDefault="00737021" w:rsidP="00947F6B">
      <w:pPr>
        <w:tabs>
          <w:tab w:val="left" w:pos="99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e prêt</w:t>
      </w:r>
      <w:r w:rsidR="00527B0E">
        <w:rPr>
          <w:rFonts w:ascii="Arial" w:hAnsi="Arial" w:cs="Arial"/>
          <w:b/>
          <w:sz w:val="32"/>
          <w:szCs w:val="32"/>
        </w:rPr>
        <w:t xml:space="preserve"> </w:t>
      </w:r>
      <w:r w:rsidR="008B5BF6">
        <w:rPr>
          <w:rFonts w:ascii="Arial" w:hAnsi="Arial" w:cs="Arial"/>
          <w:b/>
          <w:sz w:val="32"/>
          <w:szCs w:val="32"/>
        </w:rPr>
        <w:t>d'</w:t>
      </w:r>
      <w:r w:rsidR="00527B0E">
        <w:rPr>
          <w:rFonts w:ascii="Arial" w:hAnsi="Arial" w:cs="Arial"/>
          <w:b/>
          <w:sz w:val="32"/>
          <w:szCs w:val="32"/>
        </w:rPr>
        <w:t>exposition</w:t>
      </w:r>
      <w:r w:rsidR="008B5BF6">
        <w:rPr>
          <w:rFonts w:ascii="Arial" w:hAnsi="Arial" w:cs="Arial"/>
          <w:b/>
          <w:sz w:val="32"/>
          <w:szCs w:val="32"/>
        </w:rPr>
        <w:t>*</w:t>
      </w:r>
    </w:p>
    <w:p w14:paraId="0646C7A6" w14:textId="77777777" w:rsidR="00607E50" w:rsidRPr="00607E50" w:rsidRDefault="00607E50" w:rsidP="00947F6B">
      <w:pPr>
        <w:tabs>
          <w:tab w:val="left" w:pos="996"/>
        </w:tabs>
        <w:rPr>
          <w:rFonts w:ascii="Arial" w:hAnsi="Arial" w:cs="Arial"/>
        </w:rPr>
      </w:pPr>
    </w:p>
    <w:p w14:paraId="32EF9287" w14:textId="77777777" w:rsidR="00607E50" w:rsidRDefault="00607E50" w:rsidP="00947F6B">
      <w:pPr>
        <w:tabs>
          <w:tab w:val="left" w:pos="996"/>
        </w:tabs>
        <w:rPr>
          <w:rFonts w:ascii="Arial" w:hAnsi="Arial" w:cs="Arial"/>
        </w:rPr>
      </w:pPr>
    </w:p>
    <w:p w14:paraId="430D0131" w14:textId="4D5B4861" w:rsidR="009F5C23" w:rsidRDefault="009F5C23" w:rsidP="00947F6B">
      <w:pPr>
        <w:tabs>
          <w:tab w:val="left" w:pos="996"/>
        </w:tabs>
        <w:rPr>
          <w:rFonts w:ascii="Arial" w:hAnsi="Arial" w:cs="Arial"/>
        </w:rPr>
      </w:pPr>
    </w:p>
    <w:p w14:paraId="2D70CE51" w14:textId="2CC682AB" w:rsidR="00527B0E" w:rsidRDefault="00B670E4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="00527B0E">
        <w:rPr>
          <w:rFonts w:ascii="Arial" w:hAnsi="Arial" w:cs="Arial"/>
        </w:rPr>
        <w:t>Voilement Dévoilement</w:t>
      </w:r>
    </w:p>
    <w:p w14:paraId="5BA7D0B7" w14:textId="41F49724" w:rsidR="00527B0E" w:rsidRDefault="00527B0E" w:rsidP="00947F6B">
      <w:pPr>
        <w:tabs>
          <w:tab w:val="left" w:pos="996"/>
        </w:tabs>
        <w:rPr>
          <w:rFonts w:ascii="Arial" w:hAnsi="Arial" w:cs="Arial"/>
        </w:rPr>
      </w:pPr>
    </w:p>
    <w:p w14:paraId="17E2DCEF" w14:textId="419E6864" w:rsidR="00527B0E" w:rsidRDefault="00B670E4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="00527B0E">
        <w:rPr>
          <w:rFonts w:ascii="Arial" w:hAnsi="Arial" w:cs="Arial"/>
        </w:rPr>
        <w:t xml:space="preserve">Emir </w:t>
      </w:r>
      <w:proofErr w:type="spellStart"/>
      <w:r w:rsidR="00527B0E">
        <w:rPr>
          <w:rFonts w:ascii="Arial" w:hAnsi="Arial" w:cs="Arial"/>
        </w:rPr>
        <w:t>Abd</w:t>
      </w:r>
      <w:proofErr w:type="spellEnd"/>
      <w:r w:rsidR="00527B0E">
        <w:rPr>
          <w:rFonts w:ascii="Arial" w:hAnsi="Arial" w:cs="Arial"/>
        </w:rPr>
        <w:t xml:space="preserve"> el-Kader</w:t>
      </w:r>
      <w:r w:rsidR="008B5BF6">
        <w:rPr>
          <w:rFonts w:ascii="Arial" w:hAnsi="Arial" w:cs="Arial"/>
        </w:rPr>
        <w:t>: un homme, un destin, un message</w:t>
      </w:r>
    </w:p>
    <w:p w14:paraId="61C96751" w14:textId="77777777" w:rsidR="002E18FD" w:rsidRDefault="002E18FD" w:rsidP="00947F6B">
      <w:pPr>
        <w:tabs>
          <w:tab w:val="left" w:pos="996"/>
        </w:tabs>
        <w:rPr>
          <w:rFonts w:ascii="Arial" w:hAnsi="Arial" w:cs="Arial"/>
        </w:rPr>
      </w:pPr>
    </w:p>
    <w:p w14:paraId="068D851E" w14:textId="55598FAE" w:rsidR="002E18FD" w:rsidRDefault="002E18FD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ikh al-'</w:t>
      </w:r>
      <w:proofErr w:type="spellStart"/>
      <w:r>
        <w:rPr>
          <w:rFonts w:ascii="Arial" w:hAnsi="Arial" w:cs="Arial"/>
        </w:rPr>
        <w:t>Alâwî</w:t>
      </w:r>
      <w:proofErr w:type="spellEnd"/>
      <w:r>
        <w:rPr>
          <w:rFonts w:ascii="Arial" w:hAnsi="Arial" w:cs="Arial"/>
        </w:rPr>
        <w:t>. Une école de convivialité et de tolérance</w:t>
      </w:r>
    </w:p>
    <w:p w14:paraId="4B8F8EB7" w14:textId="77777777" w:rsidR="00527B0E" w:rsidRDefault="00527B0E" w:rsidP="00947F6B">
      <w:pPr>
        <w:tabs>
          <w:tab w:val="left" w:pos="996"/>
        </w:tabs>
        <w:rPr>
          <w:rFonts w:ascii="Arial" w:hAnsi="Arial" w:cs="Arial"/>
        </w:rPr>
      </w:pPr>
    </w:p>
    <w:p w14:paraId="063B9115" w14:textId="1E2304BB" w:rsidR="00077849" w:rsidRDefault="00077849" w:rsidP="00947F6B">
      <w:pPr>
        <w:tabs>
          <w:tab w:val="left" w:pos="996"/>
        </w:tabs>
        <w:rPr>
          <w:rFonts w:ascii="Arial" w:hAnsi="Arial" w:cs="Arial"/>
        </w:rPr>
      </w:pPr>
    </w:p>
    <w:p w14:paraId="32DADBC8" w14:textId="77777777" w:rsidR="00674773" w:rsidRDefault="00674773" w:rsidP="00947F6B">
      <w:pPr>
        <w:tabs>
          <w:tab w:val="left" w:pos="996"/>
        </w:tabs>
        <w:rPr>
          <w:rFonts w:ascii="Arial" w:hAnsi="Arial" w:cs="Arial"/>
        </w:rPr>
      </w:pPr>
    </w:p>
    <w:p w14:paraId="28FD8210" w14:textId="6F245B5A" w:rsidR="00607E50" w:rsidRDefault="008C6B54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8B5BF6">
        <w:rPr>
          <w:rFonts w:ascii="Arial" w:hAnsi="Arial" w:cs="Arial"/>
        </w:rPr>
        <w:t>souhaitées</w:t>
      </w:r>
      <w:r w:rsidR="008B5B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F5C23">
        <w:rPr>
          <w:rFonts w:ascii="Arial" w:hAnsi="Arial" w:cs="Arial"/>
        </w:rPr>
        <w:tab/>
      </w:r>
      <w:r w:rsidR="009F5C23">
        <w:rPr>
          <w:rFonts w:ascii="Arial" w:hAnsi="Arial" w:cs="Arial"/>
        </w:rPr>
        <w:tab/>
        <w:t xml:space="preserve">du  </w:t>
      </w:r>
      <w:r w:rsidR="002E1415">
        <w:rPr>
          <w:rFonts w:ascii="Arial" w:hAnsi="Arial" w:cs="Arial"/>
        </w:rPr>
        <w:t xml:space="preserve">................................   </w:t>
      </w:r>
      <w:proofErr w:type="gramStart"/>
      <w:r w:rsidR="002E1415">
        <w:rPr>
          <w:rFonts w:ascii="Arial" w:hAnsi="Arial" w:cs="Arial"/>
        </w:rPr>
        <w:t>au</w:t>
      </w:r>
      <w:proofErr w:type="gramEnd"/>
      <w:r w:rsidR="002E1415">
        <w:rPr>
          <w:rFonts w:ascii="Arial" w:hAnsi="Arial" w:cs="Arial"/>
        </w:rPr>
        <w:t xml:space="preserve">  ..................................</w:t>
      </w:r>
    </w:p>
    <w:p w14:paraId="0ACB856E" w14:textId="78A948CC" w:rsidR="00522AA0" w:rsidRDefault="00522AA0" w:rsidP="00947F6B">
      <w:pPr>
        <w:tabs>
          <w:tab w:val="left" w:pos="996"/>
        </w:tabs>
        <w:rPr>
          <w:rFonts w:ascii="Arial" w:hAnsi="Arial" w:cs="Arial"/>
        </w:rPr>
      </w:pPr>
    </w:p>
    <w:p w14:paraId="781C5B12" w14:textId="77777777" w:rsidR="008B5BF6" w:rsidRDefault="008B5BF6" w:rsidP="00947F6B">
      <w:pPr>
        <w:tabs>
          <w:tab w:val="left" w:pos="996"/>
        </w:tabs>
        <w:rPr>
          <w:rFonts w:ascii="Arial" w:hAnsi="Arial" w:cs="Arial"/>
        </w:rPr>
      </w:pPr>
    </w:p>
    <w:p w14:paraId="72DEAAF6" w14:textId="6B0F3603" w:rsidR="008B5BF6" w:rsidRDefault="008B5BF6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</w:rPr>
        <w:t>Lieu d'exposition prév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CA7798" w14:textId="419807B4" w:rsidR="00522AA0" w:rsidRDefault="008B5BF6" w:rsidP="00947F6B">
      <w:pPr>
        <w:tabs>
          <w:tab w:val="left" w:pos="99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443AB" wp14:editId="006C4C8D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</wp:posOffset>
                </wp:positionV>
                <wp:extent cx="3314700" cy="0"/>
                <wp:effectExtent l="50800" t="25400" r="635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8pt" to="450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" strokecolor="#595959" strokeweight=".25pt">
                <v:shadow on="t" opacity="24903f" mv:blur="40000f" origin=",.5" offset="0,20000emu"/>
              </v:line>
            </w:pict>
          </mc:Fallback>
        </mc:AlternateContent>
      </w:r>
    </w:p>
    <w:p w14:paraId="393B074A" w14:textId="6232E566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Orga</w:t>
      </w:r>
      <w:r w:rsidR="008B5BF6">
        <w:rPr>
          <w:rFonts w:ascii="Arial" w:hAnsi="Arial" w:cs="Arial"/>
        </w:rPr>
        <w:t>nisme demandeur</w:t>
      </w:r>
      <w:r w:rsidR="00AF2E27">
        <w:rPr>
          <w:rFonts w:ascii="Arial" w:hAnsi="Arial" w:cs="Arial"/>
        </w:rPr>
        <w:tab/>
      </w:r>
    </w:p>
    <w:p w14:paraId="457B2EEE" w14:textId="5E8F4917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F53E7" wp14:editId="65BA8228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3314700" cy="0"/>
                <wp:effectExtent l="50800" t="25400" r="6350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.55pt" to="450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" strokecolor="#595959" strokeweight=".25pt">
                <v:shadow on="t" opacity="24903f" mv:blur="40000f" origin=",.5" offset="0,20000emu"/>
              </v:line>
            </w:pict>
          </mc:Fallback>
        </mc:AlternateContent>
      </w:r>
    </w:p>
    <w:p w14:paraId="282E01DE" w14:textId="184FAE9D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  <w:r w:rsidR="00AF2E27">
        <w:rPr>
          <w:rFonts w:ascii="Arial" w:hAnsi="Arial" w:cs="Arial"/>
        </w:rPr>
        <w:tab/>
      </w:r>
    </w:p>
    <w:p w14:paraId="080A62C4" w14:textId="43EA7096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A5E5" wp14:editId="3F203450">
                <wp:simplePos x="0" y="0"/>
                <wp:positionH relativeFrom="column">
                  <wp:posOffset>2400300</wp:posOffset>
                </wp:positionH>
                <wp:positionV relativeFrom="paragraph">
                  <wp:posOffset>-635</wp:posOffset>
                </wp:positionV>
                <wp:extent cx="3314700" cy="0"/>
                <wp:effectExtent l="50800" t="25400" r="63500" b="1016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" strokecolor="#595959" strokeweight=".25pt">
                <v:shadow on="t" opacity="24903f" mv:blur="40000f" origin=",.5" offset="0,20000emu"/>
              </v:line>
            </w:pict>
          </mc:Fallback>
        </mc:AlternateContent>
      </w:r>
    </w:p>
    <w:p w14:paraId="21C43163" w14:textId="0D20F2B6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8BFF7" wp14:editId="5183BD99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314700" cy="0"/>
                <wp:effectExtent l="50800" t="25400" r="63500" b="1016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3.15pt" to="450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" strokecolor="#595959" strokeweight=".25pt">
                <v:shadow on="t" opacity="24903f" mv:blur="40000f" origin=",.5" offset="0,20000emu"/>
              </v:line>
            </w:pict>
          </mc:Fallback>
        </mc:AlternateContent>
      </w:r>
      <w:r w:rsidR="00607E50">
        <w:rPr>
          <w:rFonts w:ascii="Arial" w:hAnsi="Arial" w:cs="Arial"/>
        </w:rPr>
        <w:t>R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B94B19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7EA75D08" w14:textId="58D0C728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447F6" wp14:editId="460D7CEF">
                <wp:simplePos x="0" y="0"/>
                <wp:positionH relativeFrom="column">
                  <wp:posOffset>2400300</wp:posOffset>
                </wp:positionH>
                <wp:positionV relativeFrom="paragraph">
                  <wp:posOffset>159385</wp:posOffset>
                </wp:positionV>
                <wp:extent cx="3314700" cy="0"/>
                <wp:effectExtent l="50800" t="25400" r="635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55pt" to="450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" strokecolor="#595959" strokeweight=".25pt">
                <v:shadow on="t" opacity="24903f" mv:blur="40000f" origin=",.5" offset="0,20000emu"/>
              </v:line>
            </w:pict>
          </mc:Fallback>
        </mc:AlternateContent>
      </w:r>
      <w:r w:rsidR="00607E50">
        <w:rPr>
          <w:rFonts w:ascii="Arial" w:hAnsi="Arial" w:cs="Arial"/>
        </w:rPr>
        <w:t>NPA / L</w:t>
      </w:r>
      <w:r w:rsidR="00F822CF">
        <w:rPr>
          <w:rFonts w:ascii="Arial" w:hAnsi="Arial" w:cs="Arial"/>
        </w:rPr>
        <w:t>ocalité</w:t>
      </w:r>
      <w:r>
        <w:rPr>
          <w:rFonts w:ascii="Arial" w:hAnsi="Arial" w:cs="Arial"/>
        </w:rPr>
        <w:tab/>
      </w:r>
    </w:p>
    <w:p w14:paraId="6D8C3F1F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6F5C893F" w14:textId="244923A0" w:rsidR="00BB4FF6" w:rsidRDefault="00BB4FF6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6FE49" wp14:editId="24E8886B">
                <wp:simplePos x="0" y="0"/>
                <wp:positionH relativeFrom="column">
                  <wp:posOffset>2400300</wp:posOffset>
                </wp:positionH>
                <wp:positionV relativeFrom="paragraph">
                  <wp:posOffset>159385</wp:posOffset>
                </wp:positionV>
                <wp:extent cx="3314700" cy="0"/>
                <wp:effectExtent l="50800" t="25400" r="63500" b="1016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55pt" to="450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" strokecolor="#595959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</w:rPr>
        <w:t>P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0A277A" w14:textId="77777777" w:rsidR="00BB4FF6" w:rsidRDefault="00BB4FF6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1D331427" w14:textId="24F65025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283B7" wp14:editId="0E7EBB50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3314700" cy="0"/>
                <wp:effectExtent l="50800" t="25400" r="635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95pt" to="45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" strokecolor="#595959" strokeweight=".25pt">
                <v:shadow on="t" opacity="24903f" mv:blur="40000f" origin=",.5" offset="0,20000emu"/>
              </v:line>
            </w:pict>
          </mc:Fallback>
        </mc:AlternateContent>
      </w:r>
      <w:r w:rsidR="00607E50">
        <w:rPr>
          <w:rFonts w:ascii="Arial" w:hAnsi="Arial" w:cs="Arial"/>
        </w:rPr>
        <w:t xml:space="preserve">Tél. </w:t>
      </w:r>
      <w:r w:rsidR="007019AD">
        <w:rPr>
          <w:rFonts w:ascii="Arial" w:hAnsi="Arial" w:cs="Arial"/>
        </w:rPr>
        <w:t>de l'Organis</w:t>
      </w:r>
      <w:r w:rsidR="008B5BF6">
        <w:rPr>
          <w:rFonts w:ascii="Arial" w:hAnsi="Arial" w:cs="Arial"/>
        </w:rPr>
        <w:t>me</w:t>
      </w:r>
      <w:r>
        <w:rPr>
          <w:rFonts w:ascii="Arial" w:hAnsi="Arial" w:cs="Arial"/>
        </w:rPr>
        <w:tab/>
      </w:r>
    </w:p>
    <w:p w14:paraId="4B98E18D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1AF4424C" w14:textId="19B4F873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1C9CB" wp14:editId="2EE4A16A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3314700" cy="0"/>
                <wp:effectExtent l="50800" t="25400" r="635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450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" strokecolor="#595959" strokeweight=".25pt">
                <v:shadow on="t" opacity="24903f" mv:blur="40000f" origin=",.5" offset="0,20000emu"/>
              </v:line>
            </w:pict>
          </mc:Fallback>
        </mc:AlternateContent>
      </w:r>
      <w:r w:rsidR="00607E50">
        <w:rPr>
          <w:rFonts w:ascii="Arial" w:hAnsi="Arial" w:cs="Arial"/>
        </w:rPr>
        <w:t>Tél. direct</w:t>
      </w:r>
      <w:r>
        <w:rPr>
          <w:rFonts w:ascii="Arial" w:hAnsi="Arial" w:cs="Arial"/>
        </w:rPr>
        <w:tab/>
      </w:r>
    </w:p>
    <w:p w14:paraId="27A01249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7B8DC445" w14:textId="4B89F78A" w:rsidR="00607E50" w:rsidRDefault="00AF2E2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5D96C" wp14:editId="14111F93">
                <wp:simplePos x="0" y="0"/>
                <wp:positionH relativeFrom="column">
                  <wp:posOffset>2400300</wp:posOffset>
                </wp:positionH>
                <wp:positionV relativeFrom="paragraph">
                  <wp:posOffset>136525</wp:posOffset>
                </wp:positionV>
                <wp:extent cx="3314700" cy="0"/>
                <wp:effectExtent l="50800" t="25400" r="635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75pt" to="450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" strokecolor="#595959" strokeweight=".25pt">
                <v:shadow on="t" opacity="24903f" mv:blur="40000f" origin=",.5" offset="0,20000emu"/>
              </v:line>
            </w:pict>
          </mc:Fallback>
        </mc:AlternateContent>
      </w:r>
      <w:r w:rsidR="007F5BDE">
        <w:rPr>
          <w:rFonts w:ascii="Arial" w:hAnsi="Arial" w:cs="Arial"/>
        </w:rPr>
        <w:t>E-m</w:t>
      </w:r>
      <w:r w:rsidR="00607E50">
        <w:rPr>
          <w:rFonts w:ascii="Arial" w:hAnsi="Arial" w:cs="Arial"/>
        </w:rPr>
        <w:t>ail</w:t>
      </w:r>
      <w:r>
        <w:rPr>
          <w:rFonts w:ascii="Arial" w:hAnsi="Arial" w:cs="Arial"/>
        </w:rPr>
        <w:tab/>
      </w:r>
    </w:p>
    <w:p w14:paraId="321375BD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0BE0C03B" w14:textId="77E83F59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Internet</w:t>
      </w:r>
      <w:r w:rsidR="00AF2E27">
        <w:rPr>
          <w:rFonts w:ascii="Arial" w:hAnsi="Arial" w:cs="Arial"/>
        </w:rPr>
        <w:tab/>
      </w:r>
      <w:r w:rsidR="001A5987">
        <w:rPr>
          <w:rFonts w:ascii="Arial" w:hAnsi="Arial" w:cs="Arial"/>
        </w:rPr>
        <w:tab/>
      </w:r>
    </w:p>
    <w:p w14:paraId="145FF47C" w14:textId="0C6DE78E" w:rsidR="00607E50" w:rsidRPr="00366E6C" w:rsidRDefault="001A5987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80929" wp14:editId="2679FE5E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3314700" cy="0"/>
                <wp:effectExtent l="50800" t="25400" r="63500" b="1016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.55pt" to="450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" strokecolor="#595959" strokeweight=".25pt">
                <v:shadow on="t" opacity="24903f" mv:blur="40000f" origin=",.5" offset="0,20000emu"/>
              </v:line>
            </w:pict>
          </mc:Fallback>
        </mc:AlternateContent>
      </w:r>
    </w:p>
    <w:p w14:paraId="4032F909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2B606079" w14:textId="168E78B8" w:rsidR="008B5BF6" w:rsidRPr="00AF2E27" w:rsidRDefault="008B5BF6" w:rsidP="008B5BF6">
      <w:pPr>
        <w:tabs>
          <w:tab w:val="left" w:pos="996"/>
          <w:tab w:val="left" w:pos="354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eu ................</w:t>
      </w:r>
      <w:r w:rsidR="008F559D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="008F559D">
        <w:rPr>
          <w:rFonts w:ascii="Arial" w:hAnsi="Arial" w:cs="Arial"/>
        </w:rPr>
        <w:t>...</w:t>
      </w:r>
      <w:r>
        <w:rPr>
          <w:rFonts w:ascii="Arial" w:hAnsi="Arial" w:cs="Arial"/>
        </w:rPr>
        <w:tab/>
        <w:t>Date ....................</w:t>
      </w:r>
      <w:r w:rsidR="008F559D">
        <w:rPr>
          <w:rFonts w:ascii="Arial" w:hAnsi="Arial" w:cs="Arial"/>
        </w:rPr>
        <w:t>..........</w:t>
      </w:r>
    </w:p>
    <w:p w14:paraId="5C5843D3" w14:textId="77777777" w:rsidR="00607E50" w:rsidRDefault="00607E50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57F2AAD0" w14:textId="77777777" w:rsidR="008B5BF6" w:rsidRDefault="008B5BF6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3B03D5B6" w14:textId="77777777" w:rsidR="00366E6C" w:rsidRDefault="00366E6C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7E332DB8" w14:textId="4E982B73" w:rsidR="00366E6C" w:rsidRDefault="008B5BF6" w:rsidP="00947F6B">
      <w:pPr>
        <w:tabs>
          <w:tab w:val="left" w:pos="996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...........................................</w:t>
      </w:r>
      <w:r w:rsidR="008F559D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</w:t>
      </w:r>
    </w:p>
    <w:p w14:paraId="3FDDCCBA" w14:textId="77777777" w:rsidR="00366E6C" w:rsidRDefault="00366E6C" w:rsidP="00947F6B">
      <w:pPr>
        <w:tabs>
          <w:tab w:val="left" w:pos="996"/>
          <w:tab w:val="left" w:pos="3544"/>
        </w:tabs>
        <w:rPr>
          <w:rFonts w:ascii="Arial" w:hAnsi="Arial" w:cs="Arial"/>
        </w:rPr>
      </w:pPr>
    </w:p>
    <w:p w14:paraId="767B3727" w14:textId="36734CED" w:rsidR="00947F6B" w:rsidRPr="008B5BF6" w:rsidRDefault="00DB62C4" w:rsidP="008B5BF6">
      <w:pPr>
        <w:tabs>
          <w:tab w:val="left" w:pos="996"/>
          <w:tab w:val="left" w:pos="3544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B5BF6" w:rsidRPr="008B5BF6">
        <w:rPr>
          <w:rFonts w:ascii="Arial" w:hAnsi="Arial" w:cs="Arial"/>
          <w:sz w:val="18"/>
          <w:szCs w:val="18"/>
        </w:rPr>
        <w:t>* Conditions de prêt: attestation de res</w:t>
      </w:r>
      <w:r w:rsidR="00970FE1">
        <w:rPr>
          <w:rFonts w:ascii="Arial" w:hAnsi="Arial" w:cs="Arial"/>
          <w:sz w:val="18"/>
          <w:szCs w:val="18"/>
        </w:rPr>
        <w:t>ponsabilité civile du demandeur</w:t>
      </w:r>
      <w:r>
        <w:rPr>
          <w:rFonts w:ascii="Arial" w:hAnsi="Arial" w:cs="Arial"/>
          <w:sz w:val="18"/>
          <w:szCs w:val="18"/>
        </w:rPr>
        <w:t xml:space="preserve"> </w:t>
      </w:r>
      <w:r w:rsidR="008B5BF6" w:rsidRPr="008B5BF6">
        <w:rPr>
          <w:rFonts w:ascii="Arial" w:hAnsi="Arial" w:cs="Arial"/>
          <w:sz w:val="18"/>
          <w:szCs w:val="18"/>
        </w:rPr>
        <w:t>et versement de caution pour engagement</w:t>
      </w:r>
      <w:r w:rsidR="008B5BF6">
        <w:rPr>
          <w:rFonts w:ascii="Arial" w:hAnsi="Arial" w:cs="Arial"/>
          <w:sz w:val="18"/>
          <w:szCs w:val="18"/>
        </w:rPr>
        <w:t>.</w:t>
      </w:r>
    </w:p>
    <w:sectPr w:rsidR="00947F6B" w:rsidRPr="008B5BF6" w:rsidSect="00970FE1">
      <w:headerReference w:type="default" r:id="rId8"/>
      <w:footerReference w:type="default" r:id="rId9"/>
      <w:pgSz w:w="11900" w:h="16840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07E0" w14:textId="77777777" w:rsidR="00674773" w:rsidRDefault="00674773" w:rsidP="006F0B01">
      <w:r>
        <w:separator/>
      </w:r>
    </w:p>
  </w:endnote>
  <w:endnote w:type="continuationSeparator" w:id="0">
    <w:p w14:paraId="37FBD90D" w14:textId="77777777" w:rsidR="00674773" w:rsidRDefault="00674773" w:rsidP="006F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C324" w14:textId="71CB1D97" w:rsidR="00674773" w:rsidRPr="006F0B01" w:rsidRDefault="00970FE1" w:rsidP="006F0B01">
    <w:pPr>
      <w:jc w:val="center"/>
      <w:rPr>
        <w:rFonts w:ascii="Helvetica" w:hAnsi="Helvetica"/>
        <w:sz w:val="22"/>
        <w:szCs w:val="22"/>
      </w:rPr>
    </w:pPr>
    <w:r>
      <w:rPr>
        <w:rFonts w:ascii="Helvetica" w:hAnsi="Helvetica"/>
        <w:noProof/>
        <w:sz w:val="22"/>
        <w:szCs w:val="22"/>
      </w:rPr>
      <w:drawing>
        <wp:inline distT="0" distB="0" distL="0" distR="0" wp14:anchorId="5BD54C05" wp14:editId="73B69BDE">
          <wp:extent cx="4981363" cy="1098789"/>
          <wp:effectExtent l="0" t="0" r="0" b="0"/>
          <wp:docPr id="13" name="Image 13" descr="Macintosh HD:Users:touaibi:Desktop:Capture d’écran 2015-08-20 à 12.17.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uaibi:Desktop:Capture d’écran 2015-08-20 à 12.17.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620" cy="109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571A" w14:textId="77777777" w:rsidR="00674773" w:rsidRDefault="00674773" w:rsidP="006F0B01">
      <w:r>
        <w:separator/>
      </w:r>
    </w:p>
  </w:footnote>
  <w:footnote w:type="continuationSeparator" w:id="0">
    <w:p w14:paraId="50F50F19" w14:textId="77777777" w:rsidR="00674773" w:rsidRDefault="00674773" w:rsidP="006F0B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B2E5" w14:textId="58CC7BA0" w:rsidR="00674773" w:rsidRDefault="006747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F9253" wp14:editId="38531742">
              <wp:simplePos x="0" y="0"/>
              <wp:positionH relativeFrom="column">
                <wp:posOffset>2057400</wp:posOffset>
              </wp:positionH>
              <wp:positionV relativeFrom="paragraph">
                <wp:posOffset>-349885</wp:posOffset>
              </wp:positionV>
              <wp:extent cx="1828800" cy="1485900"/>
              <wp:effectExtent l="0" t="0" r="0" b="1270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C1213" w14:textId="1296CBED" w:rsidR="00674773" w:rsidRDefault="00674773" w:rsidP="000B628E">
                          <w:pPr>
                            <w:jc w:val="center"/>
                          </w:pPr>
                          <w:r w:rsidRPr="00136658">
                            <w:rPr>
                              <w:noProof/>
                            </w:rPr>
                            <w:drawing>
                              <wp:inline distT="0" distB="0" distL="0" distR="0" wp14:anchorId="3E19EE1B" wp14:editId="4ACB01EA">
                                <wp:extent cx="1698150" cy="1327997"/>
                                <wp:effectExtent l="0" t="0" r="3810" b="0"/>
                                <wp:docPr id="2" name="Image 2" descr="Macintosh HD:Users:touaibi:Desktop:Capture d’écran 2015-05-07 à 09.38.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touaibi:Desktop:Capture d’écran 2015-05-07 à 09.38.2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0325" cy="1329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" o:spid="_x0000_s1027" type="#_x0000_t202" style="position:absolute;margin-left:162pt;margin-top:-27.5pt;width:2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" filled="f" stroked="f">
              <v:textbox>
                <w:txbxContent>
                  <w:p w14:paraId="057C1213" w14:textId="1296CBED" w:rsidR="00674773" w:rsidRDefault="00674773" w:rsidP="000B628E">
                    <w:pPr>
                      <w:jc w:val="center"/>
                    </w:pPr>
                    <w:r w:rsidRPr="00136658">
                      <w:rPr>
                        <w:noProof/>
                      </w:rPr>
                      <w:drawing>
                        <wp:inline distT="0" distB="0" distL="0" distR="0" wp14:anchorId="3E19EE1B" wp14:editId="4ACB01EA">
                          <wp:extent cx="1698150" cy="1327997"/>
                          <wp:effectExtent l="0" t="0" r="3810" b="0"/>
                          <wp:docPr id="2" name="Image 2" descr="Macintosh HD:Users:touaibi:Desktop:Capture d’écran 2015-05-07 à 09.38.2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touaibi:Desktop:Capture d’écran 2015-05-07 à 09.38.2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325" cy="1329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90"/>
    <w:rsid w:val="00030B25"/>
    <w:rsid w:val="00034203"/>
    <w:rsid w:val="00044499"/>
    <w:rsid w:val="00077849"/>
    <w:rsid w:val="000B628E"/>
    <w:rsid w:val="000F36D9"/>
    <w:rsid w:val="00136658"/>
    <w:rsid w:val="00142881"/>
    <w:rsid w:val="001A3F24"/>
    <w:rsid w:val="001A5987"/>
    <w:rsid w:val="001E736C"/>
    <w:rsid w:val="001F20B5"/>
    <w:rsid w:val="002011D7"/>
    <w:rsid w:val="00217B8E"/>
    <w:rsid w:val="002615E8"/>
    <w:rsid w:val="00292C88"/>
    <w:rsid w:val="002E1415"/>
    <w:rsid w:val="002E18FD"/>
    <w:rsid w:val="00301F91"/>
    <w:rsid w:val="00366E6C"/>
    <w:rsid w:val="003909C8"/>
    <w:rsid w:val="003F1563"/>
    <w:rsid w:val="004A21EE"/>
    <w:rsid w:val="004D6CD2"/>
    <w:rsid w:val="00520DAB"/>
    <w:rsid w:val="00522AA0"/>
    <w:rsid w:val="00527B0E"/>
    <w:rsid w:val="00575CA5"/>
    <w:rsid w:val="00607E50"/>
    <w:rsid w:val="00647B89"/>
    <w:rsid w:val="00674773"/>
    <w:rsid w:val="006D61E4"/>
    <w:rsid w:val="006F0B01"/>
    <w:rsid w:val="007019AD"/>
    <w:rsid w:val="00720348"/>
    <w:rsid w:val="00731DD4"/>
    <w:rsid w:val="00737021"/>
    <w:rsid w:val="007A224F"/>
    <w:rsid w:val="007C1596"/>
    <w:rsid w:val="007F5BDE"/>
    <w:rsid w:val="007F6728"/>
    <w:rsid w:val="00827448"/>
    <w:rsid w:val="0083515E"/>
    <w:rsid w:val="008A28DB"/>
    <w:rsid w:val="008A2990"/>
    <w:rsid w:val="008A2F8F"/>
    <w:rsid w:val="008B5BF6"/>
    <w:rsid w:val="008C6B54"/>
    <w:rsid w:val="008E5683"/>
    <w:rsid w:val="008F559D"/>
    <w:rsid w:val="00912989"/>
    <w:rsid w:val="00947F6B"/>
    <w:rsid w:val="00954833"/>
    <w:rsid w:val="00967CC5"/>
    <w:rsid w:val="00970FE1"/>
    <w:rsid w:val="009E6297"/>
    <w:rsid w:val="009F5C23"/>
    <w:rsid w:val="00A439E5"/>
    <w:rsid w:val="00A442EC"/>
    <w:rsid w:val="00AF2E27"/>
    <w:rsid w:val="00B473F6"/>
    <w:rsid w:val="00B670E4"/>
    <w:rsid w:val="00BA6A70"/>
    <w:rsid w:val="00BB33A4"/>
    <w:rsid w:val="00BB4FF6"/>
    <w:rsid w:val="00BC6993"/>
    <w:rsid w:val="00CD229D"/>
    <w:rsid w:val="00CD6DC3"/>
    <w:rsid w:val="00D67880"/>
    <w:rsid w:val="00DB62C4"/>
    <w:rsid w:val="00DC1B44"/>
    <w:rsid w:val="00E4734F"/>
    <w:rsid w:val="00E5270C"/>
    <w:rsid w:val="00EC71EF"/>
    <w:rsid w:val="00EF60DD"/>
    <w:rsid w:val="00F468C7"/>
    <w:rsid w:val="00F60659"/>
    <w:rsid w:val="00F73804"/>
    <w:rsid w:val="00F8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EF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9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99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F0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0B01"/>
  </w:style>
  <w:style w:type="paragraph" w:styleId="Pieddepage">
    <w:name w:val="footer"/>
    <w:basedOn w:val="Normal"/>
    <w:link w:val="PieddepageCar"/>
    <w:uiPriority w:val="99"/>
    <w:unhideWhenUsed/>
    <w:rsid w:val="006F0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B01"/>
  </w:style>
  <w:style w:type="table" w:styleId="Grille">
    <w:name w:val="Table Grid"/>
    <w:basedOn w:val="TableauNormal"/>
    <w:uiPriority w:val="59"/>
    <w:rsid w:val="006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9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99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F0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0B01"/>
  </w:style>
  <w:style w:type="paragraph" w:styleId="Pieddepage">
    <w:name w:val="footer"/>
    <w:basedOn w:val="Normal"/>
    <w:link w:val="PieddepageCar"/>
    <w:uiPriority w:val="99"/>
    <w:unhideWhenUsed/>
    <w:rsid w:val="006F0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B01"/>
  </w:style>
  <w:style w:type="table" w:styleId="Grille">
    <w:name w:val="Table Grid"/>
    <w:basedOn w:val="TableauNormal"/>
    <w:uiPriority w:val="59"/>
    <w:rsid w:val="006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FB12E-08DF-9A42-ACD8-C76FBA2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therine Touaibi Photography &amp; Communicatio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ouaibi</dc:creator>
  <cp:keywords/>
  <dc:description/>
  <cp:lastModifiedBy>Catherine Touaibi</cp:lastModifiedBy>
  <cp:revision>7</cp:revision>
  <cp:lastPrinted>2015-08-27T13:32:00Z</cp:lastPrinted>
  <dcterms:created xsi:type="dcterms:W3CDTF">2015-08-27T13:28:00Z</dcterms:created>
  <dcterms:modified xsi:type="dcterms:W3CDTF">2015-08-27T13:39:00Z</dcterms:modified>
</cp:coreProperties>
</file>